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65A81" w14:paraId="722967CA" w14:textId="77777777" w:rsidTr="00893DB2">
        <w:trPr>
          <w:trHeight w:val="473"/>
          <w:tblHeader/>
        </w:trPr>
        <w:tc>
          <w:tcPr>
            <w:tcW w:w="1012" w:type="pct"/>
            <w:vAlign w:val="center"/>
          </w:tcPr>
          <w:p w14:paraId="5A91CE8C" w14:textId="77777777" w:rsidR="00565A81" w:rsidRDefault="00565A8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62385950"/>
              <w:placeholder>
                <w:docPart w:val="8619246F3D34486C93AC5552E387A319"/>
              </w:placeholder>
            </w:sdtPr>
            <w:sdtEndPr/>
            <w:sdtContent>
              <w:p w14:paraId="26ADBC9C" w14:textId="77777777" w:rsidR="00565A81" w:rsidRPr="002164CE" w:rsidRDefault="00565A8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A81" w14:paraId="3BD3C106" w14:textId="77777777" w:rsidTr="00893DB2">
        <w:trPr>
          <w:trHeight w:val="447"/>
        </w:trPr>
        <w:tc>
          <w:tcPr>
            <w:tcW w:w="1012" w:type="pct"/>
            <w:vAlign w:val="center"/>
          </w:tcPr>
          <w:p w14:paraId="397F9649" w14:textId="77777777" w:rsidR="00565A81" w:rsidRDefault="00565A8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19087213"/>
              <w:placeholder>
                <w:docPart w:val="8619246F3D34486C93AC5552E387A319"/>
              </w:placeholder>
            </w:sdtPr>
            <w:sdtEndPr/>
            <w:sdtContent>
              <w:p w14:paraId="6EB5498E" w14:textId="77777777" w:rsidR="00565A81" w:rsidRPr="002164CE" w:rsidRDefault="00565A8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A81" w14:paraId="128BAF7F" w14:textId="77777777" w:rsidTr="00893DB2">
        <w:trPr>
          <w:trHeight w:val="447"/>
        </w:trPr>
        <w:tc>
          <w:tcPr>
            <w:tcW w:w="1012" w:type="pct"/>
            <w:vAlign w:val="center"/>
          </w:tcPr>
          <w:p w14:paraId="45A0E782" w14:textId="77777777" w:rsidR="00565A81" w:rsidRDefault="00565A8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20787984"/>
              <w:placeholder>
                <w:docPart w:val="8619246F3D34486C93AC5552E387A319"/>
              </w:placeholder>
            </w:sdtPr>
            <w:sdtEndPr/>
            <w:sdtContent>
              <w:p w14:paraId="48DE4862" w14:textId="77777777" w:rsidR="00565A81" w:rsidRPr="002164CE" w:rsidRDefault="00565A8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A81" w:rsidRPr="002164CE" w14:paraId="0BEAD58A" w14:textId="77777777" w:rsidTr="00893DB2">
        <w:trPr>
          <w:trHeight w:val="473"/>
        </w:trPr>
        <w:tc>
          <w:tcPr>
            <w:tcW w:w="1012" w:type="pct"/>
          </w:tcPr>
          <w:p w14:paraId="13D85117" w14:textId="77777777" w:rsidR="00565A81" w:rsidRDefault="00565A8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91100359"/>
              <w:placeholder>
                <w:docPart w:val="8619246F3D34486C93AC5552E387A319"/>
              </w:placeholder>
            </w:sdtPr>
            <w:sdtEndPr/>
            <w:sdtContent>
              <w:p w14:paraId="6CAB8A70" w14:textId="77777777" w:rsidR="00565A81" w:rsidRPr="002164CE" w:rsidRDefault="00565A8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A81" w:rsidRPr="002164CE" w14:paraId="13C97C0D" w14:textId="77777777" w:rsidTr="00893DB2">
        <w:trPr>
          <w:trHeight w:val="447"/>
        </w:trPr>
        <w:tc>
          <w:tcPr>
            <w:tcW w:w="1012" w:type="pct"/>
          </w:tcPr>
          <w:p w14:paraId="4B0EC382" w14:textId="77777777" w:rsidR="00565A81" w:rsidRDefault="00565A8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21271116"/>
              <w:placeholder>
                <w:docPart w:val="8619246F3D34486C93AC5552E387A319"/>
              </w:placeholder>
            </w:sdtPr>
            <w:sdtEndPr/>
            <w:sdtContent>
              <w:p w14:paraId="106F2ACC" w14:textId="77777777" w:rsidR="00565A81" w:rsidRPr="002164CE" w:rsidRDefault="00565A8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A81" w:rsidRPr="002164CE" w14:paraId="77C3D24D" w14:textId="77777777" w:rsidTr="00893DB2">
        <w:trPr>
          <w:trHeight w:val="447"/>
        </w:trPr>
        <w:tc>
          <w:tcPr>
            <w:tcW w:w="1012" w:type="pct"/>
          </w:tcPr>
          <w:p w14:paraId="33A8AB15" w14:textId="77777777" w:rsidR="00565A81" w:rsidRDefault="00565A8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8304704"/>
              <w:placeholder>
                <w:docPart w:val="8619246F3D34486C93AC5552E387A319"/>
              </w:placeholder>
            </w:sdtPr>
            <w:sdtEndPr/>
            <w:sdtContent>
              <w:p w14:paraId="68B80C7C" w14:textId="77777777" w:rsidR="00565A81" w:rsidRPr="002164CE" w:rsidRDefault="00565A8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5A81" w:rsidRPr="002164CE" w14:paraId="47206DFA" w14:textId="77777777" w:rsidTr="00893DB2">
        <w:trPr>
          <w:trHeight w:val="447"/>
        </w:trPr>
        <w:tc>
          <w:tcPr>
            <w:tcW w:w="1012" w:type="pct"/>
          </w:tcPr>
          <w:p w14:paraId="2E67CB56" w14:textId="77777777" w:rsidR="00565A81" w:rsidRPr="002164CE" w:rsidRDefault="00565A8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04398418"/>
              <w:placeholder>
                <w:docPart w:val="C57DD4FA1F3547EA9C892AEC3DA8179E"/>
              </w:placeholder>
            </w:sdtPr>
            <w:sdtEndPr/>
            <w:sdtContent>
              <w:p w14:paraId="5EF0635A" w14:textId="77777777" w:rsidR="00565A81" w:rsidRDefault="00565A8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227FA72" w14:textId="77777777" w:rsidR="00565A81" w:rsidRPr="00BA5F71" w:rsidRDefault="00565A81" w:rsidP="00565A81">
      <w:pPr>
        <w:rPr>
          <w:rFonts w:ascii="Calibri" w:hAnsi="Calibri" w:cs="Arial"/>
          <w:b/>
          <w:sz w:val="22"/>
          <w:szCs w:val="22"/>
          <w:u w:val="single"/>
        </w:rPr>
      </w:pPr>
    </w:p>
    <w:p w14:paraId="12BFAD1A" w14:textId="77777777" w:rsidR="00565A81" w:rsidRPr="001D4AC5" w:rsidRDefault="00565A81" w:rsidP="00565A81">
      <w:pPr>
        <w:pStyle w:val="Heading1"/>
        <w:numPr>
          <w:ilvl w:val="0"/>
          <w:numId w:val="15"/>
        </w:numPr>
        <w:spacing w:after="120"/>
        <w:ind w:hanging="630"/>
      </w:pPr>
      <w:r w:rsidRPr="00FF6B5D">
        <w:t>COURSE NUMBER AND TITLE, CATALOG DESCRIPTION, CREDITS:</w:t>
      </w:r>
    </w:p>
    <w:p w14:paraId="5E606F12" w14:textId="77777777" w:rsidR="00565A81" w:rsidRPr="006A6876" w:rsidRDefault="00565A81" w:rsidP="00565A81">
      <w:pPr>
        <w:pStyle w:val="Heading2"/>
        <w:numPr>
          <w:ilvl w:val="0"/>
          <w:numId w:val="0"/>
        </w:numPr>
        <w:spacing w:after="240"/>
        <w:ind w:left="720"/>
      </w:pPr>
      <w:r w:rsidRPr="0044449D">
        <w:rPr>
          <w:noProof/>
        </w:rPr>
        <w:t>MVW</w:t>
      </w:r>
      <w:r w:rsidRPr="006A6876">
        <w:t xml:space="preserve"> </w:t>
      </w:r>
      <w:r w:rsidRPr="0044449D">
        <w:rPr>
          <w:noProof/>
        </w:rPr>
        <w:t>2225</w:t>
      </w:r>
      <w:r w:rsidRPr="006A6876">
        <w:t xml:space="preserve"> </w:t>
      </w:r>
      <w:r w:rsidRPr="0044449D">
        <w:rPr>
          <w:noProof/>
        </w:rPr>
        <w:t>Applied Music Instruction: Saxophone</w:t>
      </w:r>
      <w:sdt>
        <w:sdtPr>
          <w:id w:val="-1083830116"/>
          <w:placeholder>
            <w:docPart w:val="8619246F3D34486C93AC5552E387A319"/>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34920152" w14:textId="77777777" w:rsidR="00565A81" w:rsidRPr="0044449D" w:rsidRDefault="00565A81" w:rsidP="00565A8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60498353" w14:textId="77777777" w:rsidR="00565A81" w:rsidRPr="0044449D" w:rsidRDefault="00565A81" w:rsidP="00565A8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7F3FED80" w14:textId="77777777" w:rsidR="00565A81" w:rsidRPr="0044449D" w:rsidRDefault="00565A81" w:rsidP="00565A8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52874C59" w14:textId="77777777" w:rsidR="00565A81" w:rsidRPr="0044449D" w:rsidRDefault="00565A81" w:rsidP="00565A8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2B88CE1F" w14:textId="77777777" w:rsidR="00565A81" w:rsidRPr="0044449D" w:rsidRDefault="00565A81" w:rsidP="00565A8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3A58424B" w14:textId="77777777" w:rsidR="00565A81" w:rsidRPr="0044449D" w:rsidRDefault="00565A81" w:rsidP="00565A8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66F41893" w14:textId="77777777" w:rsidR="00565A81" w:rsidRPr="0044449D" w:rsidRDefault="00565A81" w:rsidP="00565A8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3D5FBDBB" w14:textId="77777777" w:rsidR="00565A81" w:rsidRPr="001D4AC5" w:rsidRDefault="00565A81" w:rsidP="00565A8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1CFE9237" w14:textId="77777777" w:rsidR="00565A81" w:rsidRPr="00FF6B5D" w:rsidRDefault="00565A81" w:rsidP="00565A81">
      <w:pPr>
        <w:pStyle w:val="Heading2"/>
      </w:pPr>
      <w:r w:rsidRPr="00FF6B5D">
        <w:t>PREREQUISITES FOR THIS COURSE:</w:t>
      </w:r>
    </w:p>
    <w:p w14:paraId="6D3C154E" w14:textId="77777777" w:rsidR="00565A81" w:rsidRDefault="00565A81" w:rsidP="00565A81">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350A3C8F" w14:textId="77777777" w:rsidR="00565A81" w:rsidRPr="00FF6B5D" w:rsidRDefault="00565A81" w:rsidP="00565A81">
      <w:pPr>
        <w:pStyle w:val="Heading3"/>
        <w:spacing w:after="120"/>
      </w:pPr>
      <w:r w:rsidRPr="00FF6B5D">
        <w:t>CO-REQUISITES FOR THIS COURSE:</w:t>
      </w:r>
    </w:p>
    <w:p w14:paraId="64C21117" w14:textId="77777777" w:rsidR="00565A81" w:rsidRPr="00BA5F71" w:rsidRDefault="00565A81" w:rsidP="00565A81">
      <w:pPr>
        <w:spacing w:after="240"/>
        <w:ind w:firstLine="720"/>
        <w:rPr>
          <w:rFonts w:ascii="Calibri" w:hAnsi="Calibri" w:cs="Arial"/>
          <w:noProof/>
          <w:sz w:val="22"/>
          <w:szCs w:val="22"/>
        </w:rPr>
      </w:pPr>
      <w:r w:rsidRPr="0044449D">
        <w:rPr>
          <w:rFonts w:ascii="Calibri" w:hAnsi="Calibri" w:cs="Arial"/>
          <w:noProof/>
          <w:sz w:val="22"/>
          <w:szCs w:val="22"/>
        </w:rPr>
        <w:t>MUS 1010</w:t>
      </w:r>
    </w:p>
    <w:p w14:paraId="041682B7" w14:textId="77777777" w:rsidR="00565A81" w:rsidRDefault="00565A81" w:rsidP="00565A81">
      <w:pPr>
        <w:pStyle w:val="Heading2"/>
      </w:pPr>
      <w:r w:rsidRPr="00BA5F71">
        <w:t>GENERAL COURSE INFORMATION:</w:t>
      </w:r>
    </w:p>
    <w:p w14:paraId="6EA15469" w14:textId="77777777" w:rsidR="00565A81" w:rsidRPr="0044449D" w:rsidRDefault="00565A81" w:rsidP="00565A8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E30273F" w14:textId="77777777" w:rsidR="00565A81" w:rsidRPr="0044449D" w:rsidRDefault="00565A81" w:rsidP="00565A8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585E7354" w14:textId="77777777" w:rsidR="00565A81" w:rsidRPr="0044449D" w:rsidRDefault="00565A81" w:rsidP="00565A8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3A7B3662" w14:textId="77777777" w:rsidR="00565A81" w:rsidRPr="001F79D6" w:rsidRDefault="00565A81" w:rsidP="00565A81">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23E2116A" w14:textId="77777777" w:rsidR="00565A81" w:rsidRPr="00BA3BB9" w:rsidRDefault="00565A81" w:rsidP="00565A81">
      <w:pPr>
        <w:pStyle w:val="Heading2"/>
        <w:spacing w:before="240"/>
      </w:pPr>
      <w:r w:rsidRPr="00BA3BB9">
        <w:t>ALL COURSES AT FLORIDA SOUTHWESTERN STATE COLLEGE CONTRIBUTE TO THE GENERAL EDUCATION PROGRAM BY MEETING ONE OR MORE OF THE FOLLOWING GENERAL EDUCATION COMPETENCIES</w:t>
      </w:r>
      <w:r>
        <w:t>:</w:t>
      </w:r>
    </w:p>
    <w:p w14:paraId="32C2D1BF" w14:textId="77777777" w:rsidR="00565A81" w:rsidRPr="00E37095" w:rsidRDefault="00565A81" w:rsidP="00565A8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6F555BD" w14:textId="77777777" w:rsidR="00565A81" w:rsidRPr="00E37095" w:rsidRDefault="00565A81" w:rsidP="00565A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CE72D32" w14:textId="77777777" w:rsidR="00565A81" w:rsidRPr="00E37095" w:rsidRDefault="00565A81" w:rsidP="00565A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BBDA29F" w14:textId="77777777" w:rsidR="00565A81" w:rsidRPr="00E37095" w:rsidRDefault="00565A81" w:rsidP="00565A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5145DDF" w14:textId="77777777" w:rsidR="00565A81" w:rsidRDefault="00565A81" w:rsidP="00565A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961D8A6" w14:textId="77777777" w:rsidR="00565A81" w:rsidRDefault="00565A81" w:rsidP="00565A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9C151B0" w14:textId="77777777" w:rsidR="00565A81" w:rsidRDefault="00565A81" w:rsidP="00565A8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4867B0AB" w14:textId="77777777" w:rsidR="00565A81" w:rsidRDefault="00565A81" w:rsidP="00565A8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CF160E5" w14:textId="77777777" w:rsidR="00565A81" w:rsidRPr="0044449D" w:rsidRDefault="00565A81" w:rsidP="00565A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31F03B0" w14:textId="77777777" w:rsidR="00565A81" w:rsidRPr="0044449D" w:rsidRDefault="00565A81" w:rsidP="00565A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7DD5041" w14:textId="77777777" w:rsidR="00565A81" w:rsidRPr="0044449D" w:rsidRDefault="00565A81" w:rsidP="00565A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05C94DF" w14:textId="77777777" w:rsidR="00565A81" w:rsidRPr="0044449D" w:rsidRDefault="00565A81" w:rsidP="00565A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AC7FEE3" w14:textId="77777777" w:rsidR="00565A81" w:rsidRPr="0044449D" w:rsidRDefault="00565A81" w:rsidP="00565A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58A1612" w14:textId="77777777" w:rsidR="00565A81" w:rsidRPr="0044449D" w:rsidRDefault="00565A81" w:rsidP="00565A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3D7D6E95" w14:textId="77777777" w:rsidR="00565A81" w:rsidRPr="0044449D" w:rsidRDefault="00565A81" w:rsidP="00565A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10080CE5" w14:textId="77777777" w:rsidR="00565A81" w:rsidRPr="0044449D" w:rsidRDefault="00565A81" w:rsidP="00565A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1FE35A9A" w14:textId="77777777" w:rsidR="00565A81" w:rsidRPr="0044449D" w:rsidRDefault="00565A81" w:rsidP="00565A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70177C44" w14:textId="77777777" w:rsidR="00565A81" w:rsidRPr="0044449D" w:rsidRDefault="00565A81" w:rsidP="00565A8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500730FE" w14:textId="77777777" w:rsidR="00565A81" w:rsidRDefault="00565A81" w:rsidP="00565A8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3EEF5684" w14:textId="77777777" w:rsidR="00565A81" w:rsidRPr="00BA5F71" w:rsidRDefault="00565A81" w:rsidP="00565A81">
      <w:pPr>
        <w:pStyle w:val="Heading2"/>
      </w:pPr>
      <w:r w:rsidRPr="00BA5F71">
        <w:t>DISTRICT-WIDE POLICIES:</w:t>
      </w:r>
    </w:p>
    <w:p w14:paraId="7ED6E269" w14:textId="77777777" w:rsidR="00565A81" w:rsidRPr="00FF6B5D" w:rsidRDefault="00565A81" w:rsidP="00565A81">
      <w:pPr>
        <w:pStyle w:val="Heading3"/>
        <w:rPr>
          <w:u w:val="none"/>
        </w:rPr>
      </w:pPr>
      <w:r w:rsidRPr="00FF6B5D">
        <w:rPr>
          <w:u w:val="none"/>
        </w:rPr>
        <w:t>PROGRAMS FOR STUDENTS WITH DISABILITIES</w:t>
      </w:r>
    </w:p>
    <w:p w14:paraId="14B8DBE5" w14:textId="77777777" w:rsidR="00565A81" w:rsidRPr="00BA5F71" w:rsidRDefault="00565A81" w:rsidP="00565A8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2D89C83" w14:textId="77777777" w:rsidR="00565A81" w:rsidRPr="00FF6B5D" w:rsidRDefault="00565A81" w:rsidP="00565A81">
      <w:pPr>
        <w:pStyle w:val="Heading3"/>
        <w:rPr>
          <w:u w:val="none"/>
        </w:rPr>
      </w:pPr>
      <w:r w:rsidRPr="00FF6B5D">
        <w:rPr>
          <w:u w:val="none"/>
        </w:rPr>
        <w:t>REPORTING TITLE IX VIOLATIONS</w:t>
      </w:r>
    </w:p>
    <w:p w14:paraId="1AF90989" w14:textId="77777777" w:rsidR="00565A81" w:rsidRPr="00BA5F71" w:rsidRDefault="00565A81" w:rsidP="00565A8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EEF8C3B" w14:textId="77777777" w:rsidR="00565A81" w:rsidRPr="00BA5F71" w:rsidRDefault="00565A81" w:rsidP="00565A81">
      <w:pPr>
        <w:tabs>
          <w:tab w:val="left" w:pos="720"/>
        </w:tabs>
        <w:ind w:left="720"/>
        <w:rPr>
          <w:rFonts w:ascii="Calibri" w:hAnsi="Calibri" w:cs="Arial"/>
          <w:bCs/>
          <w:iCs/>
          <w:sz w:val="22"/>
          <w:szCs w:val="22"/>
        </w:rPr>
        <w:sectPr w:rsidR="00565A8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6E3ADDE" w14:textId="77777777" w:rsidR="00565A81" w:rsidRPr="00BA5F71" w:rsidRDefault="00565A81" w:rsidP="00565A81">
      <w:pPr>
        <w:pStyle w:val="Heading2"/>
      </w:pPr>
      <w:r w:rsidRPr="00BA5F71">
        <w:t>REQUIREMENTS FOR THE STUDENTS:</w:t>
      </w:r>
    </w:p>
    <w:p w14:paraId="0791EFD9" w14:textId="77777777" w:rsidR="00565A81" w:rsidRPr="00BA5F71" w:rsidRDefault="00565A81" w:rsidP="00565A8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4AB1547" w14:textId="77777777" w:rsidR="00565A81" w:rsidRPr="00BA5F71" w:rsidRDefault="00565A81" w:rsidP="00565A81">
      <w:pPr>
        <w:pStyle w:val="Heading2"/>
      </w:pPr>
      <w:r w:rsidRPr="00BA5F71">
        <w:t>ATTENDANCE POLICY:</w:t>
      </w:r>
    </w:p>
    <w:p w14:paraId="325BF62C" w14:textId="77777777" w:rsidR="00565A81" w:rsidRPr="00BA5F71" w:rsidRDefault="00565A81" w:rsidP="00565A8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CFFC45D" w14:textId="77777777" w:rsidR="00565A81" w:rsidRPr="00BA5F71" w:rsidRDefault="00565A81" w:rsidP="00565A81">
      <w:pPr>
        <w:pStyle w:val="Heading2"/>
      </w:pPr>
      <w:r w:rsidRPr="00BA5F71">
        <w:t>GRADING POLICY:</w:t>
      </w:r>
    </w:p>
    <w:p w14:paraId="4B1CD71C" w14:textId="77777777" w:rsidR="00565A81" w:rsidRPr="00BA5F71" w:rsidRDefault="00565A81" w:rsidP="00565A8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65A81" w:rsidRPr="007E3570" w14:paraId="5F8A2780" w14:textId="77777777" w:rsidTr="00D916A8">
        <w:trPr>
          <w:trHeight w:val="236"/>
          <w:tblHeader/>
          <w:jc w:val="center"/>
        </w:trPr>
        <w:tc>
          <w:tcPr>
            <w:tcW w:w="2122" w:type="dxa"/>
          </w:tcPr>
          <w:p w14:paraId="2C753746" w14:textId="77777777" w:rsidR="00565A81" w:rsidRPr="007E3570" w:rsidRDefault="00565A81"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7D633B3" w14:textId="77777777" w:rsidR="00565A81" w:rsidRPr="007E3570" w:rsidRDefault="00565A81" w:rsidP="007E3570">
            <w:pPr>
              <w:rPr>
                <w:rFonts w:ascii="Calibri" w:hAnsi="Calibri" w:cs="Arial"/>
                <w:b/>
                <w:bCs/>
                <w:sz w:val="22"/>
                <w:szCs w:val="22"/>
              </w:rPr>
            </w:pPr>
            <w:r w:rsidRPr="007E3570">
              <w:rPr>
                <w:rFonts w:ascii="Calibri" w:hAnsi="Calibri" w:cs="Arial"/>
                <w:b/>
                <w:bCs/>
                <w:sz w:val="22"/>
                <w:szCs w:val="22"/>
              </w:rPr>
              <w:t>Letter Grade</w:t>
            </w:r>
          </w:p>
        </w:tc>
      </w:tr>
      <w:tr w:rsidR="00565A81" w14:paraId="342FFD7B" w14:textId="77777777" w:rsidTr="00893DB2">
        <w:trPr>
          <w:trHeight w:val="236"/>
          <w:jc w:val="center"/>
        </w:trPr>
        <w:tc>
          <w:tcPr>
            <w:tcW w:w="2122" w:type="dxa"/>
          </w:tcPr>
          <w:p w14:paraId="521A52A9" w14:textId="77777777" w:rsidR="00565A81" w:rsidRDefault="00565A81" w:rsidP="005A4AB8">
            <w:pPr>
              <w:rPr>
                <w:rFonts w:ascii="Calibri" w:hAnsi="Calibri" w:cs="Arial"/>
                <w:sz w:val="22"/>
                <w:szCs w:val="22"/>
              </w:rPr>
            </w:pPr>
            <w:r>
              <w:rPr>
                <w:rFonts w:ascii="Calibri" w:hAnsi="Calibri" w:cs="Arial"/>
                <w:sz w:val="22"/>
                <w:szCs w:val="22"/>
              </w:rPr>
              <w:t>90 - 100</w:t>
            </w:r>
          </w:p>
        </w:tc>
        <w:tc>
          <w:tcPr>
            <w:tcW w:w="1504" w:type="dxa"/>
          </w:tcPr>
          <w:p w14:paraId="56E1EC38" w14:textId="77777777" w:rsidR="00565A81" w:rsidRDefault="00565A81" w:rsidP="005A4AB8">
            <w:pPr>
              <w:jc w:val="center"/>
              <w:rPr>
                <w:rFonts w:ascii="Calibri" w:hAnsi="Calibri" w:cs="Arial"/>
                <w:sz w:val="22"/>
                <w:szCs w:val="22"/>
              </w:rPr>
            </w:pPr>
            <w:r>
              <w:rPr>
                <w:rFonts w:ascii="Calibri" w:hAnsi="Calibri" w:cs="Arial"/>
                <w:sz w:val="22"/>
                <w:szCs w:val="22"/>
              </w:rPr>
              <w:t>A</w:t>
            </w:r>
          </w:p>
        </w:tc>
      </w:tr>
      <w:tr w:rsidR="00565A81" w14:paraId="506C9F70" w14:textId="77777777" w:rsidTr="00893DB2">
        <w:trPr>
          <w:trHeight w:val="224"/>
          <w:jc w:val="center"/>
        </w:trPr>
        <w:tc>
          <w:tcPr>
            <w:tcW w:w="2122" w:type="dxa"/>
          </w:tcPr>
          <w:p w14:paraId="301C290F" w14:textId="77777777" w:rsidR="00565A81" w:rsidRDefault="00565A81" w:rsidP="005A4AB8">
            <w:pPr>
              <w:rPr>
                <w:rFonts w:ascii="Calibri" w:hAnsi="Calibri" w:cs="Arial"/>
                <w:sz w:val="22"/>
                <w:szCs w:val="22"/>
              </w:rPr>
            </w:pPr>
            <w:r>
              <w:rPr>
                <w:rFonts w:ascii="Calibri" w:hAnsi="Calibri" w:cs="Arial"/>
                <w:sz w:val="22"/>
                <w:szCs w:val="22"/>
              </w:rPr>
              <w:t>80 - 89</w:t>
            </w:r>
          </w:p>
        </w:tc>
        <w:tc>
          <w:tcPr>
            <w:tcW w:w="1504" w:type="dxa"/>
          </w:tcPr>
          <w:p w14:paraId="435FE1F7" w14:textId="77777777" w:rsidR="00565A81" w:rsidRDefault="00565A81" w:rsidP="005A4AB8">
            <w:pPr>
              <w:jc w:val="center"/>
              <w:rPr>
                <w:rFonts w:ascii="Calibri" w:hAnsi="Calibri" w:cs="Arial"/>
                <w:sz w:val="22"/>
                <w:szCs w:val="22"/>
              </w:rPr>
            </w:pPr>
            <w:r>
              <w:rPr>
                <w:rFonts w:ascii="Calibri" w:hAnsi="Calibri" w:cs="Arial"/>
                <w:sz w:val="22"/>
                <w:szCs w:val="22"/>
              </w:rPr>
              <w:t>B</w:t>
            </w:r>
          </w:p>
        </w:tc>
      </w:tr>
      <w:tr w:rsidR="00565A81" w14:paraId="55C4ADC8" w14:textId="77777777" w:rsidTr="00893DB2">
        <w:trPr>
          <w:trHeight w:val="236"/>
          <w:jc w:val="center"/>
        </w:trPr>
        <w:tc>
          <w:tcPr>
            <w:tcW w:w="2122" w:type="dxa"/>
          </w:tcPr>
          <w:p w14:paraId="722D7C4D" w14:textId="77777777" w:rsidR="00565A81" w:rsidRDefault="00565A81" w:rsidP="005A4AB8">
            <w:pPr>
              <w:rPr>
                <w:rFonts w:ascii="Calibri" w:hAnsi="Calibri" w:cs="Arial"/>
                <w:sz w:val="22"/>
                <w:szCs w:val="22"/>
              </w:rPr>
            </w:pPr>
            <w:r>
              <w:rPr>
                <w:rFonts w:ascii="Calibri" w:hAnsi="Calibri" w:cs="Arial"/>
                <w:sz w:val="22"/>
                <w:szCs w:val="22"/>
              </w:rPr>
              <w:t>70 - 79</w:t>
            </w:r>
          </w:p>
        </w:tc>
        <w:tc>
          <w:tcPr>
            <w:tcW w:w="1504" w:type="dxa"/>
          </w:tcPr>
          <w:p w14:paraId="56069666" w14:textId="77777777" w:rsidR="00565A81" w:rsidRDefault="00565A81" w:rsidP="005A4AB8">
            <w:pPr>
              <w:jc w:val="center"/>
              <w:rPr>
                <w:rFonts w:ascii="Calibri" w:hAnsi="Calibri" w:cs="Arial"/>
                <w:sz w:val="22"/>
                <w:szCs w:val="22"/>
              </w:rPr>
            </w:pPr>
            <w:r>
              <w:rPr>
                <w:rFonts w:ascii="Calibri" w:hAnsi="Calibri" w:cs="Arial"/>
                <w:sz w:val="22"/>
                <w:szCs w:val="22"/>
              </w:rPr>
              <w:t>C</w:t>
            </w:r>
          </w:p>
        </w:tc>
      </w:tr>
      <w:tr w:rsidR="00565A81" w14:paraId="30BC2B06" w14:textId="77777777" w:rsidTr="00893DB2">
        <w:trPr>
          <w:trHeight w:val="224"/>
          <w:jc w:val="center"/>
        </w:trPr>
        <w:tc>
          <w:tcPr>
            <w:tcW w:w="2122" w:type="dxa"/>
          </w:tcPr>
          <w:p w14:paraId="754BAC9E" w14:textId="77777777" w:rsidR="00565A81" w:rsidRDefault="00565A81" w:rsidP="005A4AB8">
            <w:pPr>
              <w:rPr>
                <w:rFonts w:ascii="Calibri" w:hAnsi="Calibri" w:cs="Arial"/>
                <w:sz w:val="22"/>
                <w:szCs w:val="22"/>
              </w:rPr>
            </w:pPr>
            <w:r>
              <w:rPr>
                <w:rFonts w:ascii="Calibri" w:hAnsi="Calibri" w:cs="Arial"/>
                <w:sz w:val="22"/>
                <w:szCs w:val="22"/>
              </w:rPr>
              <w:t>60 - 69</w:t>
            </w:r>
          </w:p>
        </w:tc>
        <w:tc>
          <w:tcPr>
            <w:tcW w:w="1504" w:type="dxa"/>
          </w:tcPr>
          <w:p w14:paraId="732A16DE" w14:textId="77777777" w:rsidR="00565A81" w:rsidRDefault="00565A81" w:rsidP="005A4AB8">
            <w:pPr>
              <w:jc w:val="center"/>
              <w:rPr>
                <w:rFonts w:ascii="Calibri" w:hAnsi="Calibri" w:cs="Arial"/>
                <w:sz w:val="22"/>
                <w:szCs w:val="22"/>
              </w:rPr>
            </w:pPr>
            <w:r>
              <w:rPr>
                <w:rFonts w:ascii="Calibri" w:hAnsi="Calibri" w:cs="Arial"/>
                <w:sz w:val="22"/>
                <w:szCs w:val="22"/>
              </w:rPr>
              <w:t>D</w:t>
            </w:r>
          </w:p>
        </w:tc>
      </w:tr>
      <w:tr w:rsidR="00565A81" w14:paraId="053DA346" w14:textId="77777777" w:rsidTr="00893DB2">
        <w:trPr>
          <w:trHeight w:val="236"/>
          <w:jc w:val="center"/>
        </w:trPr>
        <w:tc>
          <w:tcPr>
            <w:tcW w:w="2122" w:type="dxa"/>
          </w:tcPr>
          <w:p w14:paraId="3DCB6011" w14:textId="77777777" w:rsidR="00565A81" w:rsidRDefault="00565A81" w:rsidP="005A4AB8">
            <w:pPr>
              <w:rPr>
                <w:rFonts w:ascii="Calibri" w:hAnsi="Calibri" w:cs="Arial"/>
                <w:sz w:val="22"/>
                <w:szCs w:val="22"/>
              </w:rPr>
            </w:pPr>
            <w:r>
              <w:rPr>
                <w:rFonts w:ascii="Calibri" w:hAnsi="Calibri" w:cs="Arial"/>
                <w:sz w:val="22"/>
                <w:szCs w:val="22"/>
              </w:rPr>
              <w:t>Below 60</w:t>
            </w:r>
          </w:p>
        </w:tc>
        <w:tc>
          <w:tcPr>
            <w:tcW w:w="1504" w:type="dxa"/>
          </w:tcPr>
          <w:p w14:paraId="3E3152AE" w14:textId="77777777" w:rsidR="00565A81" w:rsidRDefault="00565A81" w:rsidP="005A4AB8">
            <w:pPr>
              <w:jc w:val="center"/>
              <w:rPr>
                <w:rFonts w:ascii="Calibri" w:hAnsi="Calibri" w:cs="Arial"/>
                <w:sz w:val="22"/>
                <w:szCs w:val="22"/>
              </w:rPr>
            </w:pPr>
            <w:r>
              <w:rPr>
                <w:rFonts w:ascii="Calibri" w:hAnsi="Calibri" w:cs="Arial"/>
                <w:sz w:val="22"/>
                <w:szCs w:val="22"/>
              </w:rPr>
              <w:t>F</w:t>
            </w:r>
          </w:p>
        </w:tc>
      </w:tr>
    </w:tbl>
    <w:p w14:paraId="28AD618A" w14:textId="77777777" w:rsidR="00565A81" w:rsidRPr="00BA5F71" w:rsidRDefault="00565A81" w:rsidP="00565A8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E83ABF3" w14:textId="77777777" w:rsidR="00565A81" w:rsidRPr="00BA5F71" w:rsidRDefault="00565A81" w:rsidP="00565A81">
      <w:pPr>
        <w:pStyle w:val="Heading2"/>
      </w:pPr>
      <w:r w:rsidRPr="00BA5F71">
        <w:t>REQUIRED COURSE MATERIALS:</w:t>
      </w:r>
    </w:p>
    <w:p w14:paraId="3C684153" w14:textId="77777777" w:rsidR="00565A81" w:rsidRPr="00BA5F71" w:rsidRDefault="00565A81" w:rsidP="00565A81">
      <w:pPr>
        <w:spacing w:after="240"/>
        <w:ind w:left="720"/>
        <w:rPr>
          <w:rFonts w:ascii="Calibri" w:hAnsi="Calibri" w:cs="Arial"/>
          <w:sz w:val="22"/>
          <w:szCs w:val="22"/>
        </w:rPr>
      </w:pPr>
      <w:r w:rsidRPr="00BA5F71">
        <w:rPr>
          <w:rFonts w:ascii="Calibri" w:hAnsi="Calibri" w:cs="Arial"/>
          <w:sz w:val="22"/>
          <w:szCs w:val="22"/>
        </w:rPr>
        <w:t>(In correct bibliographic format.)</w:t>
      </w:r>
    </w:p>
    <w:p w14:paraId="069EE1E6" w14:textId="77777777" w:rsidR="00565A81" w:rsidRPr="00BA5F71" w:rsidRDefault="00565A81" w:rsidP="00565A81">
      <w:pPr>
        <w:pStyle w:val="Heading2"/>
      </w:pPr>
      <w:r w:rsidRPr="00BA5F71">
        <w:t>RESERVED MATERIALS FOR THE COURSE:</w:t>
      </w:r>
    </w:p>
    <w:p w14:paraId="184CF8BE" w14:textId="77777777" w:rsidR="00565A81" w:rsidRPr="00BA5F71" w:rsidRDefault="00565A81" w:rsidP="00565A81">
      <w:pPr>
        <w:spacing w:after="240"/>
        <w:ind w:left="720"/>
        <w:rPr>
          <w:rFonts w:ascii="Calibri" w:hAnsi="Calibri" w:cs="Arial"/>
          <w:sz w:val="22"/>
          <w:szCs w:val="22"/>
        </w:rPr>
      </w:pPr>
      <w:r w:rsidRPr="00BA5F71">
        <w:rPr>
          <w:rFonts w:ascii="Calibri" w:hAnsi="Calibri" w:cs="Arial"/>
          <w:sz w:val="22"/>
          <w:szCs w:val="22"/>
        </w:rPr>
        <w:t>Other special learning resources.</w:t>
      </w:r>
    </w:p>
    <w:p w14:paraId="5BEF4FBD" w14:textId="77777777" w:rsidR="00565A81" w:rsidRPr="00BA5F71" w:rsidRDefault="00565A81" w:rsidP="00565A81">
      <w:pPr>
        <w:pStyle w:val="Heading2"/>
      </w:pPr>
      <w:r w:rsidRPr="00BA5F71">
        <w:t>CLASS SCHEDULE:</w:t>
      </w:r>
    </w:p>
    <w:p w14:paraId="06D2E0C7" w14:textId="77777777" w:rsidR="00565A81" w:rsidRPr="00BA5F71" w:rsidRDefault="00565A81" w:rsidP="00565A8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305E0F9" w14:textId="77777777" w:rsidR="00565A81" w:rsidRPr="00BA5F71" w:rsidRDefault="00565A81" w:rsidP="00565A81">
      <w:pPr>
        <w:pStyle w:val="Heading2"/>
      </w:pPr>
      <w:r w:rsidRPr="00BA5F71">
        <w:t>ANY OTHER INFORMATION OR CLASS PROCEDURES OR POLICIES:</w:t>
      </w:r>
    </w:p>
    <w:p w14:paraId="73949083" w14:textId="77777777" w:rsidR="00565A81" w:rsidRDefault="00565A81" w:rsidP="00565A81">
      <w:pPr>
        <w:ind w:left="720"/>
        <w:rPr>
          <w:rFonts w:ascii="Calibri" w:hAnsi="Calibri" w:cs="Arial"/>
          <w:sz w:val="22"/>
          <w:szCs w:val="22"/>
        </w:rPr>
      </w:pPr>
      <w:r w:rsidRPr="00BA5F71">
        <w:rPr>
          <w:rFonts w:ascii="Calibri" w:hAnsi="Calibri" w:cs="Arial"/>
          <w:sz w:val="22"/>
          <w:szCs w:val="22"/>
        </w:rPr>
        <w:t>(Which would be useful to the students in the class.)</w:t>
      </w:r>
    </w:p>
    <w:p w14:paraId="2578EC8D" w14:textId="77777777" w:rsidR="00C324B6" w:rsidRPr="00565A81" w:rsidRDefault="00C324B6" w:rsidP="00565A81"/>
    <w:sectPr w:rsidR="00C324B6" w:rsidRPr="00565A8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025A" w14:textId="77777777" w:rsidR="00565A81" w:rsidRDefault="00565A81" w:rsidP="003A608C">
      <w:r>
        <w:separator/>
      </w:r>
    </w:p>
  </w:endnote>
  <w:endnote w:type="continuationSeparator" w:id="0">
    <w:p w14:paraId="05F9D690" w14:textId="77777777" w:rsidR="00565A81" w:rsidRDefault="00565A8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082D" w14:textId="77777777" w:rsidR="00565A81" w:rsidRPr="0056733A" w:rsidRDefault="00565A8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3121" w14:textId="77777777" w:rsidR="00565A81" w:rsidRPr="0004495F" w:rsidRDefault="00565A8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DBFB" w14:textId="77777777" w:rsidR="00565A81" w:rsidRDefault="00565A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9EB" w14:textId="77777777" w:rsidR="00821739" w:rsidRPr="0056733A" w:rsidRDefault="00565A8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A031" w14:textId="77777777" w:rsidR="00821739" w:rsidRPr="0004495F" w:rsidRDefault="00565A8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C408" w14:textId="77777777" w:rsidR="00565A81" w:rsidRDefault="00565A81" w:rsidP="003A608C">
      <w:r>
        <w:separator/>
      </w:r>
    </w:p>
  </w:footnote>
  <w:footnote w:type="continuationSeparator" w:id="0">
    <w:p w14:paraId="4F6C52AF" w14:textId="77777777" w:rsidR="00565A81" w:rsidRDefault="00565A8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53E1" w14:textId="77777777" w:rsidR="00565A81" w:rsidRPr="00FD0895" w:rsidRDefault="00565A8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225</w:t>
    </w:r>
    <w:r>
      <w:rPr>
        <w:rFonts w:ascii="Calibri" w:hAnsi="Calibri" w:cs="Arial"/>
        <w:noProof/>
        <w:sz w:val="22"/>
        <w:szCs w:val="22"/>
      </w:rPr>
      <w:t xml:space="preserve"> </w:t>
    </w:r>
    <w:r w:rsidRPr="0044449D">
      <w:rPr>
        <w:rFonts w:ascii="Calibri" w:hAnsi="Calibri" w:cs="Arial"/>
        <w:noProof/>
        <w:sz w:val="22"/>
        <w:szCs w:val="22"/>
      </w:rPr>
      <w:t>Applied Music Instruction: Saxoph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E7F" w14:textId="77777777" w:rsidR="00565A81" w:rsidRDefault="00565A81" w:rsidP="0004495F">
    <w:pPr>
      <w:pStyle w:val="Header"/>
      <w:jc w:val="right"/>
    </w:pPr>
    <w:r w:rsidRPr="00D55873">
      <w:rPr>
        <w:noProof/>
        <w:lang w:eastAsia="en-US"/>
      </w:rPr>
      <w:drawing>
        <wp:inline distT="0" distB="0" distL="0" distR="0" wp14:anchorId="29105C4C" wp14:editId="73B18E9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7A2B0F1" w14:textId="77777777" w:rsidR="00565A81" w:rsidRPr="0004495F" w:rsidRDefault="00565A8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DB960BF" wp14:editId="4BC16A4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C7F4C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E88D" w14:textId="77777777" w:rsidR="00565A81" w:rsidRDefault="00565A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2F30" w14:textId="77777777" w:rsidR="008333FE" w:rsidRPr="00FD0895" w:rsidRDefault="00565A8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225</w:t>
    </w:r>
    <w:r>
      <w:rPr>
        <w:rFonts w:ascii="Calibri" w:hAnsi="Calibri" w:cs="Arial"/>
        <w:noProof/>
        <w:sz w:val="22"/>
        <w:szCs w:val="22"/>
      </w:rPr>
      <w:t xml:space="preserve"> </w:t>
    </w:r>
    <w:r w:rsidRPr="0044449D">
      <w:rPr>
        <w:rFonts w:ascii="Calibri" w:hAnsi="Calibri" w:cs="Arial"/>
        <w:noProof/>
        <w:sz w:val="22"/>
        <w:szCs w:val="22"/>
      </w:rPr>
      <w:t>Applied Music Instruction: Saxoph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B584" w14:textId="77777777" w:rsidR="00565A81" w:rsidRDefault="00565A81" w:rsidP="00565A81">
    <w:pPr>
      <w:pStyle w:val="Header"/>
      <w:jc w:val="right"/>
    </w:pPr>
    <w:r w:rsidRPr="00D55873">
      <w:rPr>
        <w:noProof/>
        <w:lang w:eastAsia="en-US"/>
      </w:rPr>
      <w:drawing>
        <wp:inline distT="0" distB="0" distL="0" distR="0" wp14:anchorId="56183A54" wp14:editId="7A829C5A">
          <wp:extent cx="3124200" cy="962025"/>
          <wp:effectExtent l="0" t="0" r="0" b="9525"/>
          <wp:docPr id="1270" name="Picture 127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C545B4E" w14:textId="77777777" w:rsidR="00821739" w:rsidRPr="0004495F" w:rsidRDefault="00565A81" w:rsidP="00565A8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FB521DA" wp14:editId="62E09D75">
              <wp:extent cx="6457950" cy="0"/>
              <wp:effectExtent l="0" t="0" r="19050" b="19050"/>
              <wp:docPr id="1269" name="Straight Arrow Connector 1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F9142F" id="_x0000_t32" coordsize="21600,21600" o:spt="32" o:oned="t" path="m,l21600,21600e" filled="f">
              <v:path arrowok="t" fillok="f" o:connecttype="none"/>
              <o:lock v:ext="edit" shapetype="t"/>
            </v:shapetype>
            <v:shape id="Straight Arrow Connector 126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Fzy+Z/j30SsWod07qGViMniZvcYLbBA8i1gArru4oSVZ4yLjV8K/1A8naF3OgAiFROiqnLLiSy2wPCdHMVXfg==" w:salt="t/WwUbxphMHSECNnyffCK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5A81"/>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A51"/>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2C29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19246F3D34486C93AC5552E387A319"/>
        <w:category>
          <w:name w:val="General"/>
          <w:gallery w:val="placeholder"/>
        </w:category>
        <w:types>
          <w:type w:val="bbPlcHdr"/>
        </w:types>
        <w:behaviors>
          <w:behavior w:val="content"/>
        </w:behaviors>
        <w:guid w:val="{42EBE2F9-9DE9-497F-AEB9-406DEC706693}"/>
      </w:docPartPr>
      <w:docPartBody>
        <w:p w:rsidR="007623A0" w:rsidRDefault="00DF3CF4" w:rsidP="00DF3CF4">
          <w:pPr>
            <w:pStyle w:val="8619246F3D34486C93AC5552E387A319"/>
          </w:pPr>
          <w:r w:rsidRPr="00EF2604">
            <w:rPr>
              <w:rStyle w:val="PlaceholderText"/>
            </w:rPr>
            <w:t>Click or tap here to enter text.</w:t>
          </w:r>
        </w:p>
      </w:docPartBody>
    </w:docPart>
    <w:docPart>
      <w:docPartPr>
        <w:name w:val="C57DD4FA1F3547EA9C892AEC3DA8179E"/>
        <w:category>
          <w:name w:val="General"/>
          <w:gallery w:val="placeholder"/>
        </w:category>
        <w:types>
          <w:type w:val="bbPlcHdr"/>
        </w:types>
        <w:behaviors>
          <w:behavior w:val="content"/>
        </w:behaviors>
        <w:guid w:val="{0B15BC4E-B257-4998-958B-A1264413338C}"/>
      </w:docPartPr>
      <w:docPartBody>
        <w:p w:rsidR="007623A0" w:rsidRDefault="00DF3CF4" w:rsidP="00DF3CF4">
          <w:pPr>
            <w:pStyle w:val="C57DD4FA1F3547EA9C892AEC3DA8179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623A0"/>
    <w:rsid w:val="008F404E"/>
    <w:rsid w:val="00925DBE"/>
    <w:rsid w:val="009C4F16"/>
    <w:rsid w:val="00AD12F8"/>
    <w:rsid w:val="00AD685D"/>
    <w:rsid w:val="00BA5E56"/>
    <w:rsid w:val="00CD67AD"/>
    <w:rsid w:val="00DF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CF4"/>
    <w:rPr>
      <w:color w:val="808080"/>
    </w:rPr>
  </w:style>
  <w:style w:type="paragraph" w:customStyle="1" w:styleId="8619246F3D34486C93AC5552E387A319">
    <w:name w:val="8619246F3D34486C93AC5552E387A319"/>
    <w:rsid w:val="00DF3CF4"/>
  </w:style>
  <w:style w:type="paragraph" w:customStyle="1" w:styleId="C57DD4FA1F3547EA9C892AEC3DA8179E">
    <w:name w:val="C57DD4FA1F3547EA9C892AEC3DA8179E"/>
    <w:rsid w:val="00DF3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7:00Z</dcterms:modified>
</cp:coreProperties>
</file>